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7" w:type="dxa"/>
        <w:tblInd w:w="-1026" w:type="dxa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2410"/>
        <w:gridCol w:w="1119"/>
        <w:gridCol w:w="1300"/>
        <w:gridCol w:w="1460"/>
      </w:tblGrid>
      <w:tr w:rsidR="001B5130" w:rsidRPr="001B5130" w:rsidTr="001B5130">
        <w:trPr>
          <w:trHeight w:val="1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ind w:left="-392" w:firstLine="39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ные ориентиры 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ощадь НТО, 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та по договору за 1 месяц (руб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</w:t>
            </w:r>
            <w:proofErr w:type="gramEnd"/>
            <w:r w:rsidRPr="001B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тсь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лота по договору за</w:t>
            </w:r>
          </w:p>
          <w:p w:rsid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5 лет или</w:t>
            </w:r>
          </w:p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мес. (руб.)</w:t>
            </w:r>
          </w:p>
        </w:tc>
      </w:tr>
      <w:tr w:rsidR="001B5130" w:rsidRPr="001B5130" w:rsidTr="001B5130">
        <w:trPr>
          <w:trHeight w:val="300"/>
        </w:trPr>
        <w:tc>
          <w:tcPr>
            <w:tcW w:w="10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.п. Никольское</w:t>
            </w:r>
          </w:p>
        </w:tc>
      </w:tr>
      <w:tr w:rsidR="001B5130" w:rsidRPr="001B5130" w:rsidTr="001B5130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Старый городок, ул. Заводская, около магазина "Пятероч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 000,00  </w:t>
            </w:r>
          </w:p>
        </w:tc>
      </w:tr>
      <w:tr w:rsidR="001B5130" w:rsidRPr="001B5130" w:rsidTr="001B5130">
        <w:trPr>
          <w:trHeight w:val="9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Старый городок, ул. Заводская, около магазина "Пятероч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Старый город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8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4 8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Старый городок, ул. </w:t>
            </w:r>
            <w:proofErr w:type="gram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ая</w:t>
            </w:r>
            <w:proofErr w:type="gram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около д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Старый городок, около центральной оста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2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2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</w:t>
            </w:r>
            <w:proofErr w:type="gram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им. Герцена, около м-на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ценский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2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2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Новый городок, около д. 5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-фрук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5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6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6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-фрук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животного происхожден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2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3 2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4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е питание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5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8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6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6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8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атная продукц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25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7 5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ни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25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7 5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8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4 8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вольственные 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ары</w:t>
            </w:r>
            <w:proofErr w:type="spellEnd"/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4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08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4 8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4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а, рыбная продукция, морепродук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2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2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8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6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6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4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4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3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8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животного происхожде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2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3 2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овый городок, около «</w:t>
            </w:r>
            <w:proofErr w:type="spell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нторга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-фрук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5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Шарапово, около д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B77F6B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B77F6B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551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  <w:r w:rsidR="001B5130"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B77F6B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7</w:t>
            </w:r>
            <w:r w:rsidR="001B5130"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,00  </w:t>
            </w:r>
          </w:p>
        </w:tc>
      </w:tr>
      <w:tr w:rsidR="001B5130" w:rsidRPr="001B5130" w:rsidTr="001B5130">
        <w:trPr>
          <w:trHeight w:val="417"/>
        </w:trPr>
        <w:tc>
          <w:tcPr>
            <w:tcW w:w="10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п</w:t>
            </w:r>
            <w:proofErr w:type="spellEnd"/>
            <w:r w:rsidRPr="001B51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Одинцово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е-Пролетарская, около д.1, корпус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-фрук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6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е-Пролетарская, около д.1, корпус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ремонту обув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е-Пролетарская, около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, хлебобулочные изделия, овощи-фрук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е-Пролетарская, около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, хлебобулочная продукция, безалкогольные прохладительные напитк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около д.8 (в конце ул. Верхне-Пролетарс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ремонту обув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мсомольская, </w:t>
            </w:r>
          </w:p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ло д. 9</w:t>
            </w:r>
            <w:proofErr w:type="gram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услуг по ремонту одежды и обуви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мсомольская, </w:t>
            </w:r>
          </w:p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ло д. 9</w:t>
            </w:r>
            <w:proofErr w:type="gram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-фрук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0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</w:t>
            </w:r>
          </w:p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оло д.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0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-Пролетарская, около д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, молочная продукц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8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сомольская</w:t>
            </w:r>
            <w:proofErr w:type="gram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коло д.5 (в конце ул. Верхне-Пролетарско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, хлебобулочная продукц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е-Пролетарская, около д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0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е-Пролетарская, около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, молочная продукция, овощи-фрук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2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е-Пролетарская, около 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довольственные товары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 2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92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е-Пролетарская, около д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басная продукц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400,00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64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Одинцово, ул. Верхне-Пролетарская, д. 1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, хлебобулочная продукци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5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5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ерхне-Пролетарская, около д.25 </w:t>
            </w:r>
            <w:proofErr w:type="gramStart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и-фрук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551B3E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 0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60 0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е-Пролетарская,  около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625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97 500,00  </w:t>
            </w:r>
          </w:p>
        </w:tc>
      </w:tr>
      <w:tr w:rsidR="001B5130" w:rsidRPr="001B5130" w:rsidTr="001B5130">
        <w:trPr>
          <w:trHeight w:val="8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B51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ерхне-Пролетарская,  около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укция животного происхождения, рыба, рыбная продукция, морепродукты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 4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130" w:rsidRPr="001B5130" w:rsidRDefault="001B5130" w:rsidP="001B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51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64 000,00  </w:t>
            </w:r>
          </w:p>
        </w:tc>
      </w:tr>
    </w:tbl>
    <w:p w:rsidR="001B5130" w:rsidRDefault="001B5130"/>
    <w:p w:rsidR="00A2007C" w:rsidRDefault="00A2007C">
      <w:bookmarkStart w:id="0" w:name="_GoBack"/>
      <w:bookmarkEnd w:id="0"/>
    </w:p>
    <w:sectPr w:rsidR="00A2007C" w:rsidSect="00DC6962">
      <w:headerReference w:type="default" r:id="rId8"/>
      <w:pgSz w:w="11906" w:h="16838"/>
      <w:pgMar w:top="12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180" w:rsidRDefault="00D32180" w:rsidP="00DC6962">
      <w:pPr>
        <w:spacing w:after="0" w:line="240" w:lineRule="auto"/>
      </w:pPr>
      <w:r>
        <w:separator/>
      </w:r>
    </w:p>
  </w:endnote>
  <w:endnote w:type="continuationSeparator" w:id="0">
    <w:p w:rsidR="00D32180" w:rsidRDefault="00D32180" w:rsidP="00DC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180" w:rsidRDefault="00D32180" w:rsidP="00DC6962">
      <w:pPr>
        <w:spacing w:after="0" w:line="240" w:lineRule="auto"/>
      </w:pPr>
      <w:r>
        <w:separator/>
      </w:r>
    </w:p>
  </w:footnote>
  <w:footnote w:type="continuationSeparator" w:id="0">
    <w:p w:rsidR="00D32180" w:rsidRDefault="00D32180" w:rsidP="00DC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2B" w:rsidRDefault="00F42C2B" w:rsidP="00DC6962">
    <w:pPr>
      <w:pStyle w:val="a3"/>
      <w:jc w:val="right"/>
      <w:rPr>
        <w:rFonts w:ascii="Times New Roman" w:hAnsi="Times New Roman" w:cs="Times New Roman"/>
        <w:bCs/>
        <w:sz w:val="20"/>
      </w:rPr>
    </w:pPr>
    <w:r>
      <w:rPr>
        <w:rFonts w:ascii="Times New Roman" w:hAnsi="Times New Roman" w:cs="Times New Roman"/>
        <w:bCs/>
        <w:sz w:val="20"/>
      </w:rPr>
      <w:t>Приложение № 1</w:t>
    </w:r>
  </w:p>
  <w:p w:rsidR="00DC6962" w:rsidRPr="00DC6962" w:rsidRDefault="001B5130" w:rsidP="00DC6962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Cs/>
        <w:sz w:val="20"/>
      </w:rPr>
      <w:t xml:space="preserve">к извещению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62"/>
    <w:rsid w:val="00183A74"/>
    <w:rsid w:val="001B5130"/>
    <w:rsid w:val="00254E85"/>
    <w:rsid w:val="00293931"/>
    <w:rsid w:val="004A3727"/>
    <w:rsid w:val="00551B3E"/>
    <w:rsid w:val="00A2007C"/>
    <w:rsid w:val="00AD5D21"/>
    <w:rsid w:val="00B645EE"/>
    <w:rsid w:val="00B77F6B"/>
    <w:rsid w:val="00BF4620"/>
    <w:rsid w:val="00CD307C"/>
    <w:rsid w:val="00D32180"/>
    <w:rsid w:val="00D80DB2"/>
    <w:rsid w:val="00DA40F5"/>
    <w:rsid w:val="00DC6962"/>
    <w:rsid w:val="00E86DC0"/>
    <w:rsid w:val="00EC528D"/>
    <w:rsid w:val="00F4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962"/>
  </w:style>
  <w:style w:type="paragraph" w:styleId="a5">
    <w:name w:val="footer"/>
    <w:basedOn w:val="a"/>
    <w:link w:val="a6"/>
    <w:uiPriority w:val="99"/>
    <w:unhideWhenUsed/>
    <w:rsid w:val="00DC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962"/>
  </w:style>
  <w:style w:type="paragraph" w:styleId="a7">
    <w:name w:val="Balloon Text"/>
    <w:basedOn w:val="a"/>
    <w:link w:val="a8"/>
    <w:uiPriority w:val="99"/>
    <w:semiHidden/>
    <w:unhideWhenUsed/>
    <w:rsid w:val="00F4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6962"/>
  </w:style>
  <w:style w:type="paragraph" w:styleId="a5">
    <w:name w:val="footer"/>
    <w:basedOn w:val="a"/>
    <w:link w:val="a6"/>
    <w:uiPriority w:val="99"/>
    <w:unhideWhenUsed/>
    <w:rsid w:val="00DC6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6962"/>
  </w:style>
  <w:style w:type="paragraph" w:styleId="a7">
    <w:name w:val="Balloon Text"/>
    <w:basedOn w:val="a"/>
    <w:link w:val="a8"/>
    <w:uiPriority w:val="99"/>
    <w:semiHidden/>
    <w:unhideWhenUsed/>
    <w:rsid w:val="00F4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5E1F-A845-43C0-9BE6-6C719D3E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Юлия Александровна</dc:creator>
  <cp:lastModifiedBy>Антонова Юлия Александровна</cp:lastModifiedBy>
  <cp:revision>5</cp:revision>
  <cp:lastPrinted>2016-11-17T12:29:00Z</cp:lastPrinted>
  <dcterms:created xsi:type="dcterms:W3CDTF">2016-11-16T15:49:00Z</dcterms:created>
  <dcterms:modified xsi:type="dcterms:W3CDTF">2016-11-17T15:16:00Z</dcterms:modified>
</cp:coreProperties>
</file>